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14"/>
        <w:gridCol w:w="992"/>
        <w:gridCol w:w="850"/>
        <w:gridCol w:w="709"/>
        <w:gridCol w:w="22"/>
        <w:gridCol w:w="1821"/>
        <w:gridCol w:w="709"/>
        <w:gridCol w:w="850"/>
        <w:gridCol w:w="284"/>
        <w:gridCol w:w="1124"/>
      </w:tblGrid>
      <w:tr w:rsidR="00704132" w:rsidRPr="000A56C1" w14:paraId="346B8983" w14:textId="77777777" w:rsidTr="005F663A">
        <w:trPr>
          <w:trHeight w:val="198"/>
        </w:trPr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458" w14:textId="77777777" w:rsidR="00704132" w:rsidRPr="000A56C1" w:rsidRDefault="0070413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54918D" w14:textId="77777777" w:rsidR="00704132" w:rsidRPr="000A56C1" w:rsidRDefault="00704132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360922E" w14:textId="77777777" w:rsidR="00704132" w:rsidRPr="000A56C1" w:rsidRDefault="00704132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62403534" w14:textId="2A437DD1" w:rsidR="00704132" w:rsidRDefault="00704132" w:rsidP="0070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bottom"/>
          </w:tcPr>
          <w:p w14:paraId="0CEF7FD0" w14:textId="77777777" w:rsidR="00704132" w:rsidRDefault="00704132" w:rsidP="001C2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/</w:t>
            </w:r>
            <w:r w:rsidRPr="000712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tr-TR"/>
              </w:rPr>
              <w:t>D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</w:p>
          <w:p w14:paraId="0B44DAF4" w14:textId="2DFD6E7D" w:rsidR="00704132" w:rsidRPr="000A56C1" w:rsidRDefault="00231C7E" w:rsidP="001C2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Style w:val="DipnotBavurusu"/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ootnoteReference w:id="1"/>
            </w:r>
            <w:r w:rsidR="007041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m No: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AD4E53F" w14:textId="2E6D5651" w:rsidR="00704132" w:rsidRPr="000A56C1" w:rsidRDefault="00DC7C05" w:rsidP="001C2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....</w:t>
            </w:r>
            <w:r w:rsidR="00704132" w:rsidRPr="001C2BBF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r w:rsidR="00704132" w:rsidRPr="001C2BBF">
              <w:rPr>
                <w:rFonts w:ascii="Times New Roman" w:eastAsia="Times New Roman" w:hAnsi="Times New Roman" w:cs="Times New Roman"/>
                <w:lang w:eastAsia="tr-TR"/>
              </w:rPr>
              <w:t>/…..</w:t>
            </w:r>
          </w:p>
        </w:tc>
      </w:tr>
      <w:tr w:rsidR="00704132" w:rsidRPr="000A56C1" w14:paraId="58D7CF47" w14:textId="77777777" w:rsidTr="005F663A">
        <w:trPr>
          <w:trHeight w:val="197"/>
        </w:trPr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FA75" w14:textId="77777777" w:rsidR="00704132" w:rsidRPr="000A56C1" w:rsidRDefault="0070413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475267B" w14:textId="77777777" w:rsidR="00704132" w:rsidRPr="000A56C1" w:rsidRDefault="00704132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noWrap/>
            <w:vAlign w:val="bottom"/>
          </w:tcPr>
          <w:p w14:paraId="5D521D90" w14:textId="77777777" w:rsidR="00704132" w:rsidRPr="000A56C1" w:rsidRDefault="00704132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gridSpan w:val="4"/>
            <w:vMerge/>
            <w:shd w:val="clear" w:color="auto" w:fill="auto"/>
            <w:noWrap/>
            <w:vAlign w:val="bottom"/>
          </w:tcPr>
          <w:p w14:paraId="5CDD4271" w14:textId="77777777" w:rsidR="00704132" w:rsidRDefault="00704132" w:rsidP="002E2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bottom"/>
          </w:tcPr>
          <w:p w14:paraId="32451832" w14:textId="79701B89" w:rsidR="00704132" w:rsidRDefault="00704132" w:rsidP="002E2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14:paraId="1FBE0BCF" w14:textId="77777777" w:rsidR="00704132" w:rsidRDefault="00704132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048" w:rsidRPr="000A56C1" w14:paraId="66179B8A" w14:textId="77777777" w:rsidTr="001C2BBF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873" w14:textId="77777777" w:rsidR="00916048" w:rsidRPr="000A56C1" w:rsidRDefault="00916048" w:rsidP="0091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1FCC" w14:textId="71448360" w:rsidR="002E2567" w:rsidRPr="000A56C1" w:rsidRDefault="00916048" w:rsidP="00C41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0A56C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Geçici Görevlendirme Formu</w:t>
            </w:r>
            <w:r w:rsidR="007041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/ </w:t>
            </w:r>
            <w:r w:rsidR="00704132" w:rsidRPr="000712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val="en-GB" w:eastAsia="tr-TR"/>
              </w:rPr>
              <w:t>Temporary Assignment Form</w:t>
            </w:r>
          </w:p>
        </w:tc>
      </w:tr>
      <w:tr w:rsidR="000C04F2" w:rsidRPr="000A56C1" w14:paraId="472203B9" w14:textId="77777777" w:rsidTr="005F663A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028" w14:textId="77777777" w:rsidR="000C04F2" w:rsidRPr="000A56C1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D2C" w14:textId="046AB128" w:rsidR="000C04F2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Görevlendirilecek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sonelin</w:t>
            </w:r>
          </w:p>
          <w:p w14:paraId="2195B982" w14:textId="23932482" w:rsidR="000C04F2" w:rsidRPr="009E2C84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9E2C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Of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Assigned Personnel</w:t>
            </w:r>
          </w:p>
          <w:p w14:paraId="416C9D19" w14:textId="494BE174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76B" w14:textId="15258D78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.C. Kimli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.U. 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</w:t>
            </w: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ID No:</w:t>
            </w:r>
          </w:p>
          <w:p w14:paraId="7ED39541" w14:textId="0557DD5E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244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C04F2" w:rsidRPr="000A56C1" w14:paraId="7B97CE8E" w14:textId="77777777" w:rsidTr="005F663A">
        <w:trPr>
          <w:trHeight w:val="1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2CF" w14:textId="77777777" w:rsidR="000C04F2" w:rsidRPr="000A56C1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9B0E7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FB0" w14:textId="621050B6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dı ve Soyadı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</w:t>
            </w: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Name</w:t>
            </w: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Surname</w:t>
            </w:r>
          </w:p>
          <w:p w14:paraId="64645194" w14:textId="1B29FE2C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56D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C04F2" w:rsidRPr="000A56C1" w14:paraId="44FEC4A7" w14:textId="77777777" w:rsidTr="005F663A">
        <w:trPr>
          <w:trHeight w:val="2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1673" w14:textId="77777777" w:rsidR="000C04F2" w:rsidRPr="000A56C1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ECCD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A90" w14:textId="78694CEA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Unvanı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Title</w:t>
            </w:r>
          </w:p>
          <w:p w14:paraId="0A6A6911" w14:textId="06278536" w:rsidR="000C04F2" w:rsidRPr="0077371E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691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C04F2" w:rsidRPr="000A56C1" w14:paraId="62CBA938" w14:textId="77777777" w:rsidTr="005F663A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DBB1" w14:textId="77777777" w:rsidR="000C04F2" w:rsidRPr="000A56C1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CC60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45C3" w14:textId="5592F95B" w:rsidR="000C04F2" w:rsidRPr="00D66381" w:rsidRDefault="000C04F2" w:rsidP="00A06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elefon</w:t>
            </w:r>
            <w:r w:rsidR="006967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Numarası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</w:t>
            </w:r>
            <w:r w:rsidRPr="000C04F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Phone</w:t>
            </w:r>
            <w:r w:rsidR="0069674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69674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Number</w:t>
            </w:r>
            <w:proofErr w:type="spellEnd"/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F6E0" w14:textId="77777777" w:rsidR="000C04F2" w:rsidRPr="0077371E" w:rsidRDefault="000C04F2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C04F2" w:rsidRPr="000A56C1" w14:paraId="34182259" w14:textId="77777777" w:rsidTr="00856A0B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4783" w14:textId="77777777" w:rsidR="000C04F2" w:rsidRPr="000A56C1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2B4E" w14:textId="77777777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A73" w14:textId="388ECE56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ğlı Olduğu Birim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Division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52D1" w14:textId="77777777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0C04F2" w:rsidRPr="000A56C1" w14:paraId="07FF0D95" w14:textId="77777777" w:rsidTr="005F663A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BD4C" w14:textId="77777777" w:rsidR="000C04F2" w:rsidRPr="000A56C1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BDB" w14:textId="77777777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096" w14:textId="598E9088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BAN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04AB" w14:textId="77777777" w:rsidR="000C04F2" w:rsidRPr="0077371E" w:rsidRDefault="000C04F2" w:rsidP="000C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D1468" w:rsidRPr="000A56C1" w14:paraId="27AF6F85" w14:textId="77777777" w:rsidTr="000C04F2">
        <w:trPr>
          <w:trHeight w:val="15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1B8C" w14:textId="77777777" w:rsidR="00FD1468" w:rsidRPr="000A56C1" w:rsidRDefault="00FD1468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92E" w14:textId="553E2DFA" w:rsidR="00FD1468" w:rsidRPr="0077371E" w:rsidRDefault="00FD1468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eçici Görevlendirmenin Gerekçesi</w:t>
            </w:r>
          </w:p>
          <w:p w14:paraId="144482AB" w14:textId="2DEC443D" w:rsidR="00FD1468" w:rsidRPr="0007123F" w:rsidRDefault="00FD1468" w:rsidP="009160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Explanation of Temporary Assignment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534" w14:textId="77777777" w:rsidR="00FD1468" w:rsidRPr="0077371E" w:rsidRDefault="00FD1468" w:rsidP="009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B12D7" w:rsidRPr="000A56C1" w14:paraId="45A835E9" w14:textId="77777777" w:rsidTr="006B12D7">
        <w:trPr>
          <w:trHeight w:val="4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D6BD" w14:textId="77777777" w:rsidR="006B12D7" w:rsidRPr="000A56C1" w:rsidRDefault="006B12D7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CD8" w14:textId="27FF08D8" w:rsidR="006B12D7" w:rsidRDefault="006B12D7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tkinliğin/Seyahatin Yapılacağı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urum ve Adres</w:t>
            </w:r>
          </w:p>
          <w:p w14:paraId="269DD6F2" w14:textId="5AB1269E" w:rsidR="006B12D7" w:rsidRPr="006B12D7" w:rsidRDefault="006B12D7" w:rsidP="006B12D7">
            <w:pPr>
              <w:spacing w:after="0" w:line="240" w:lineRule="auto"/>
              <w:ind w:right="-73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Address and Associatio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 of Event/Travel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C3EE" w14:textId="77777777" w:rsidR="006B12D7" w:rsidRPr="0077371E" w:rsidRDefault="006B12D7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66381" w:rsidRPr="000A56C1" w14:paraId="79DF6C87" w14:textId="77777777" w:rsidTr="005F663A">
        <w:trPr>
          <w:trHeight w:val="3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7B8C" w14:textId="77777777" w:rsidR="00D66381" w:rsidRPr="000A56C1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F62F" w14:textId="75DF268E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tkinlik/Ziyaret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şlangıç Tarihi</w:t>
            </w:r>
          </w:p>
          <w:p w14:paraId="5D62F636" w14:textId="17BC32C9" w:rsidR="00D66381" w:rsidRPr="0007123F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Starting Date of Event/Visiting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FC77" w14:textId="77777777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70EE" w14:textId="36CC78E8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eyahat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aşlangıç Tarihi</w:t>
            </w:r>
          </w:p>
          <w:p w14:paraId="2187603C" w14:textId="0FA130B6" w:rsidR="00D66381" w:rsidRPr="0007123F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Starting Date of Travel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4FD5" w14:textId="6F1AB6F6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66381" w:rsidRPr="000A56C1" w14:paraId="113F9CD8" w14:textId="77777777" w:rsidTr="005F663A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FA91" w14:textId="77777777" w:rsidR="00D66381" w:rsidRPr="000A56C1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C68" w14:textId="6D8FACAF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tkinlik/Ziyaret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tiş Tarihi</w:t>
            </w:r>
          </w:p>
          <w:p w14:paraId="64AE78D7" w14:textId="78080EB4" w:rsidR="00D66381" w:rsidRPr="0007123F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Ending Date of Event/Visiting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101" w14:textId="77777777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8CF" w14:textId="6CE14E84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eyahat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tiş Tarihi</w:t>
            </w:r>
          </w:p>
          <w:p w14:paraId="411C2094" w14:textId="7A7F51FA" w:rsidR="00D66381" w:rsidRPr="0007123F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Ending Date of Travel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BB2E" w14:textId="6945AE58" w:rsidR="00D66381" w:rsidRPr="0077371E" w:rsidRDefault="00D66381" w:rsidP="00D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7D562F" w:rsidRPr="000A56C1" w14:paraId="69D34EE1" w14:textId="77777777" w:rsidTr="00C7667F">
        <w:trPr>
          <w:trHeight w:val="5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D637" w14:textId="77777777" w:rsidR="007D562F" w:rsidRPr="000A56C1" w:rsidRDefault="007D562F" w:rsidP="00BA3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8C4" w14:textId="77777777" w:rsidR="007D562F" w:rsidRPr="0077371E" w:rsidRDefault="007D562F" w:rsidP="00BA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denek Kaynağı</w:t>
            </w:r>
          </w:p>
          <w:p w14:paraId="6394D19F" w14:textId="388CE65F" w:rsidR="007D562F" w:rsidRPr="0077371E" w:rsidRDefault="007D562F" w:rsidP="00BA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Source of Finance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1DC6" w14:textId="05808C85" w:rsidR="007D562F" w:rsidRPr="0077371E" w:rsidRDefault="007D562F" w:rsidP="007D5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SiPV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4345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EmPV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19478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ModTec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17520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/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ODAK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10333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TK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206178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/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Powering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21130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Müdürlük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7787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/</w:t>
            </w:r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roje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21305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odu:</w:t>
            </w:r>
            <w:r w:rsid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……………</w:t>
            </w:r>
            <w:proofErr w:type="gramStart"/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…….</w:t>
            </w:r>
            <w:proofErr w:type="gramEnd"/>
            <w:r w:rsid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  <w:p w14:paraId="5F3AB234" w14:textId="2F9B825D" w:rsidR="007D562F" w:rsidRPr="0077371E" w:rsidRDefault="005F663A" w:rsidP="007D56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</w:t>
            </w:r>
            <w:r w:rsidR="007D562F"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Management</w:t>
            </w:r>
            <w:r w:rsidRPr="005F66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/</w:t>
            </w:r>
            <w:r w:rsidR="007D562F"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Projec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 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Code</w:t>
            </w:r>
          </w:p>
        </w:tc>
      </w:tr>
      <w:tr w:rsidR="006B12D7" w:rsidRPr="000A56C1" w14:paraId="27C7FFE2" w14:textId="77777777" w:rsidTr="00DE67EB">
        <w:trPr>
          <w:trHeight w:val="473"/>
        </w:trPr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CBF8AB" w14:textId="77777777" w:rsidR="006B12D7" w:rsidRPr="000A56C1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39D" w14:textId="77777777" w:rsidR="006B12D7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onaklam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lebi</w:t>
            </w:r>
          </w:p>
          <w:p w14:paraId="1A0F812E" w14:textId="69E361D6" w:rsidR="006B12D7" w:rsidRPr="0007123F" w:rsidRDefault="006B12D7" w:rsidP="003C2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Accommodation Request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4CD8" w14:textId="77777777" w:rsidR="006B12D7" w:rsidRPr="0077371E" w:rsidRDefault="006B12D7" w:rsidP="003C22F2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ok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15200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5FDB7902" w14:textId="5434ABB2" w:rsidR="006B12D7" w:rsidRPr="0077371E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N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A9DF2" w14:textId="77777777" w:rsidR="006B12D7" w:rsidRPr="0077371E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Var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2081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01BE1D85" w14:textId="68DA10A6" w:rsidR="006B12D7" w:rsidRPr="0007123F" w:rsidRDefault="006B12D7" w:rsidP="003C2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Yes</w:t>
            </w:r>
          </w:p>
        </w:tc>
        <w:tc>
          <w:tcPr>
            <w:tcW w:w="55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4C9E" w14:textId="1A88D574" w:rsidR="006B12D7" w:rsidRPr="005823D4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ODTÜ-GÜNAM Rezervasyon Yapacak / ODTÜ-GÜNAM </w:t>
            </w:r>
            <w:r w:rsidRPr="006B12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Will Boo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4898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0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757F17FB" w14:textId="77777777" w:rsidR="006B12D7" w:rsidRPr="0077371E" w:rsidRDefault="006B12D7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6B12D7" w:rsidRPr="000A56C1" w14:paraId="17D1768F" w14:textId="77777777" w:rsidTr="00C7667F">
        <w:trPr>
          <w:trHeight w:val="782"/>
        </w:trPr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0F90" w14:textId="77777777" w:rsidR="006B12D7" w:rsidRPr="000A56C1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5FD" w14:textId="77777777" w:rsidR="006B12D7" w:rsidRPr="0077371E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1A1C" w14:textId="77777777" w:rsidR="006B12D7" w:rsidRPr="0077371E" w:rsidRDefault="006B12D7" w:rsidP="003C22F2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DCA" w14:textId="77777777" w:rsidR="006B12D7" w:rsidRPr="0077371E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026" w14:textId="52597A18" w:rsidR="006B12D7" w:rsidRDefault="006B12D7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endim Rezervasyon Yapacağım / </w:t>
            </w:r>
            <w:r w:rsidRPr="006B12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I Will Boo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13840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0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1EC8D72D" w14:textId="34553443" w:rsidR="00B1440A" w:rsidRPr="00C7667F" w:rsidRDefault="00B1440A" w:rsidP="006B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onaklama Adresi/</w:t>
            </w:r>
            <w:r w:rsidRPr="00C7667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 xml:space="preserve">Accommodation </w:t>
            </w:r>
            <w:r w:rsidR="00C7667F" w:rsidRPr="00C7667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Address:</w:t>
            </w:r>
          </w:p>
          <w:p w14:paraId="282E6B27" w14:textId="77777777" w:rsidR="006B12D7" w:rsidRDefault="006B12D7" w:rsidP="003C2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7D562F" w:rsidRPr="000A56C1" w14:paraId="60C63137" w14:textId="77777777" w:rsidTr="00E95F9A">
        <w:trPr>
          <w:trHeight w:val="5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B956" w14:textId="77777777" w:rsidR="007D562F" w:rsidRPr="000A56C1" w:rsidRDefault="007D562F" w:rsidP="00BA3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E9D" w14:textId="77777777" w:rsidR="007D562F" w:rsidRPr="0077371E" w:rsidRDefault="007D562F" w:rsidP="00BA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urtiçi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20482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/ Yurtdışı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4865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2135F5C2" w14:textId="1DF60429" w:rsidR="007D562F" w:rsidRPr="0007123F" w:rsidRDefault="007D562F" w:rsidP="00BA3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Domestic </w:t>
            </w: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/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 Abroad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C564" w14:textId="5BADD8C3" w:rsidR="007D562F" w:rsidRDefault="007D562F" w:rsidP="00BA3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Çevrimiçi Etkinlik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348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/ Yüz Yüze Etkinlik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2383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/   Ziyaret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15488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3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2E21C66E" w14:textId="08137914" w:rsidR="007D562F" w:rsidRPr="006D755A" w:rsidRDefault="007D562F" w:rsidP="007D5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Online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Event           </w:t>
            </w: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/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 Face to Face Event     </w:t>
            </w: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/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   Visiting</w:t>
            </w:r>
          </w:p>
        </w:tc>
      </w:tr>
      <w:tr w:rsidR="001B5FCA" w:rsidRPr="000A56C1" w14:paraId="5BB2BE65" w14:textId="77777777" w:rsidTr="005F663A">
        <w:trPr>
          <w:trHeight w:val="5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32B4" w14:textId="77777777" w:rsidR="001B5FCA" w:rsidRPr="000A56C1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1650" w14:textId="77777777" w:rsidR="007D562F" w:rsidRDefault="001B5FCA" w:rsidP="001B5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Varsa Katılım Ücreti</w:t>
            </w:r>
          </w:p>
          <w:p w14:paraId="62694AE0" w14:textId="1775294E" w:rsidR="001B5FCA" w:rsidRPr="0007123F" w:rsidRDefault="007D562F" w:rsidP="001B5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 xml:space="preserve">If So, </w:t>
            </w:r>
            <w:r w:rsidR="001B5FCA"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Registration Fee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8C6" w14:textId="3C534ACC" w:rsidR="001B5FCA" w:rsidRPr="0077371E" w:rsidRDefault="001B5FCA" w:rsidP="001B5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E351" w14:textId="77777777" w:rsidR="001B5FCA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ndelik Talebi</w:t>
            </w:r>
          </w:p>
          <w:p w14:paraId="1C81D56A" w14:textId="77408CEA" w:rsidR="001B5FCA" w:rsidRPr="0077371E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9004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Travel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Expen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BD5" w14:textId="77777777" w:rsidR="001B5FCA" w:rsidRPr="0077371E" w:rsidRDefault="001B5FCA" w:rsidP="001B5FCA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Yok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12283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44E2168E" w14:textId="5880205E" w:rsidR="001B5FCA" w:rsidRPr="0077371E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383" w14:textId="14826032" w:rsidR="001B5FCA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Var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16770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0A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BE5030C" w14:textId="6835DF81" w:rsidR="001B5FCA" w:rsidRPr="0007123F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Yes</w:t>
            </w:r>
          </w:p>
        </w:tc>
      </w:tr>
      <w:tr w:rsidR="001B5FCA" w:rsidRPr="000A56C1" w14:paraId="3B5669B1" w14:textId="77777777" w:rsidTr="005F663A">
        <w:trPr>
          <w:trHeight w:val="5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F9FB" w14:textId="77777777" w:rsidR="001B5FCA" w:rsidRPr="000A56C1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9FD" w14:textId="77777777" w:rsidR="001B5FCA" w:rsidRPr="0077371E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Ulaşım Aracı </w:t>
            </w:r>
          </w:p>
          <w:p w14:paraId="2CE5DB04" w14:textId="55BB8A27" w:rsidR="001B5FCA" w:rsidRPr="0007123F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Transportation Vehic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9D93" w14:textId="55704AF0" w:rsidR="001B5FCA" w:rsidRPr="0077371E" w:rsidRDefault="001B5FCA" w:rsidP="001B5FCA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Uçak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4023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1DF26123" w14:textId="5EF0C2DC" w:rsidR="001B5FCA" w:rsidRPr="0007123F" w:rsidRDefault="001B5FCA" w:rsidP="001B5FCA">
            <w:pPr>
              <w:spacing w:after="0" w:line="240" w:lineRule="auto"/>
              <w:ind w:right="-72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 xml:space="preserve">Pla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9491" w14:textId="77777777" w:rsidR="001B5FCA" w:rsidRPr="0077371E" w:rsidRDefault="001B5FCA" w:rsidP="001B5FCA">
            <w:pPr>
              <w:spacing w:after="0" w:line="240" w:lineRule="auto"/>
              <w:ind w:right="-6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ren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8652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76854451" w14:textId="65BD8E8C" w:rsidR="001B5FCA" w:rsidRPr="0077371E" w:rsidRDefault="001B5FCA" w:rsidP="001B5FCA">
            <w:pPr>
              <w:spacing w:after="0" w:line="240" w:lineRule="auto"/>
              <w:ind w:right="-66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Train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BCE3" w14:textId="21CB549D" w:rsidR="001B5FCA" w:rsidRPr="0077371E" w:rsidRDefault="001B5FCA" w:rsidP="001B5FCA">
            <w:pPr>
              <w:spacing w:after="0" w:line="240" w:lineRule="auto"/>
              <w:ind w:left="72" w:right="-7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Şirket Aracı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68479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/ Kişisel Araç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-2278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719AD800" w14:textId="14CF645C" w:rsidR="001B5FCA" w:rsidRPr="0077371E" w:rsidRDefault="001B5FCA" w:rsidP="001B5FCA">
            <w:pPr>
              <w:spacing w:after="0" w:line="240" w:lineRule="auto"/>
              <w:ind w:left="72" w:right="-71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Company</w:t>
            </w: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Car     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/ </w:t>
            </w: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Private</w:t>
            </w:r>
            <w:r w:rsidRPr="007737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C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F4D" w14:textId="08AC4CDA" w:rsidR="001B5FCA" w:rsidRPr="0077371E" w:rsidRDefault="001B5FCA" w:rsidP="001B5FCA">
            <w:pPr>
              <w:spacing w:after="0" w:line="240" w:lineRule="auto"/>
              <w:ind w:right="-7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laka …………………</w:t>
            </w:r>
          </w:p>
          <w:p w14:paraId="5C5D6C83" w14:textId="2B615F42" w:rsidR="001B5FCA" w:rsidRPr="0007123F" w:rsidRDefault="001B5FCA" w:rsidP="001B5FCA">
            <w:pPr>
              <w:spacing w:after="0" w:line="240" w:lineRule="auto"/>
              <w:ind w:right="-76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License Plat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244" w14:textId="504EEB75" w:rsidR="001B5FCA" w:rsidRPr="0077371E" w:rsidRDefault="001B5FCA" w:rsidP="001B5FCA">
            <w:pPr>
              <w:spacing w:after="0" w:line="240" w:lineRule="auto"/>
              <w:ind w:right="-8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ğ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: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………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…</w:t>
            </w:r>
            <w:r w:rsidRPr="007737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….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eastAsia="tr-TR"/>
                </w:rPr>
                <w:id w:val="7665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71E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  <w:p w14:paraId="43A56668" w14:textId="2BA9ACDF" w:rsidR="001B5FCA" w:rsidRPr="0007123F" w:rsidRDefault="001B5FCA" w:rsidP="001B5FCA">
            <w:pPr>
              <w:spacing w:after="0" w:line="240" w:lineRule="auto"/>
              <w:ind w:right="-8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Other</w:t>
            </w:r>
          </w:p>
        </w:tc>
      </w:tr>
      <w:tr w:rsidR="001B5FCA" w:rsidRPr="000A56C1" w14:paraId="1E946A1B" w14:textId="77777777" w:rsidTr="002F68F3">
        <w:trPr>
          <w:trHeight w:val="143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23E4" w14:textId="77777777" w:rsidR="001B5FCA" w:rsidRPr="000A56C1" w:rsidRDefault="001B5FCA" w:rsidP="001B5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A3C0" w14:textId="59A9A352" w:rsidR="001B5FCA" w:rsidRPr="009E2C84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E2C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ukarıda belirtilen bilgilerle görevlendirmede bulunacağımı beyan eder, ODTÜ-GÜNAM Geçici Görevlendirme Uygulamalarını kabul ederim.</w:t>
            </w:r>
            <w:r w:rsidRPr="009E2C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I declare that I will make an assignment with the information stated above, and I accept the ODTÜ-GÜNAM Temporary Assignment Applications</w:t>
            </w:r>
            <w:r w:rsidRPr="009E2C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.</w:t>
            </w:r>
          </w:p>
          <w:p w14:paraId="31B532E1" w14:textId="77777777" w:rsidR="001B5FC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14:paraId="37A3B646" w14:textId="3E9838EB" w:rsidR="001B5FCA" w:rsidRPr="00A61DD4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0458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sonelin İmzas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/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tr-TR"/>
              </w:rPr>
              <w:t>Personnel Signature</w:t>
            </w:r>
          </w:p>
        </w:tc>
      </w:tr>
      <w:tr w:rsidR="001B5FCA" w:rsidRPr="000A56C1" w14:paraId="6325BFBC" w14:textId="77777777" w:rsidTr="00686BBD">
        <w:trPr>
          <w:trHeight w:val="2545"/>
        </w:trPr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5D02" w14:textId="77777777" w:rsidR="001B5FCA" w:rsidRPr="000A56C1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A3D7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36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sonelin yukarıdaki şartlarda görevlendirilmesi uygun görülmüştür.</w:t>
            </w:r>
          </w:p>
          <w:p w14:paraId="0E4F341E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7123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tr-TR"/>
              </w:rPr>
              <w:t>It has been deemed appropriate to assign the personnel under the above conditions</w:t>
            </w:r>
            <w:r w:rsidRPr="00236C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  <w:p w14:paraId="0F8F218B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1067F48" w14:textId="77777777" w:rsidR="001B5FCA" w:rsidRPr="0007123F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tr-TR"/>
              </w:rPr>
            </w:pPr>
            <w:r w:rsidRPr="00236C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Onaylayan Yetkili Adı Soyadı / </w:t>
            </w:r>
            <w:r w:rsidRPr="000712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tr-TR"/>
              </w:rPr>
              <w:t>Approving Authorized Administrator</w:t>
            </w:r>
          </w:p>
          <w:p w14:paraId="0F903C5C" w14:textId="714D9FF4" w:rsidR="001B5FCA" w:rsidRPr="00A61DD4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36C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İmzası / </w:t>
            </w:r>
            <w:r w:rsidRPr="000712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tr-TR"/>
              </w:rPr>
              <w:t>Signature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8AB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236C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Personelin yukarıdaki şartlarda görevlendirilmesi uygun görülmüştür.</w:t>
            </w:r>
          </w:p>
          <w:p w14:paraId="13C4A8E6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</w:pP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tr-TR"/>
              </w:rPr>
              <w:t>It has been deemed appropriate to assign the personnel under the above conditions</w:t>
            </w:r>
            <w:r w:rsidRPr="00236C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tr-TR"/>
              </w:rPr>
              <w:t>.</w:t>
            </w:r>
          </w:p>
          <w:p w14:paraId="7A902BAF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14:paraId="07E8D841" w14:textId="77777777" w:rsidR="001B5FCA" w:rsidRPr="00236C6A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236C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Müdür /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tr-TR"/>
              </w:rPr>
              <w:t>President</w:t>
            </w:r>
          </w:p>
          <w:p w14:paraId="1B77EF58" w14:textId="0ABCFCE0" w:rsidR="001B5FCA" w:rsidRPr="00A61DD4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236C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İmzası / </w:t>
            </w:r>
            <w:r w:rsidRPr="000712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tr-TR"/>
              </w:rPr>
              <w:t>Signature</w:t>
            </w:r>
          </w:p>
        </w:tc>
      </w:tr>
      <w:tr w:rsidR="001B5FCA" w:rsidRPr="000A56C1" w14:paraId="3D4FFFDC" w14:textId="77777777" w:rsidTr="001C2BBF">
        <w:trPr>
          <w:trHeight w:val="71"/>
        </w:trPr>
        <w:tc>
          <w:tcPr>
            <w:tcW w:w="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A510" w14:textId="77777777" w:rsidR="001B5FCA" w:rsidRPr="000A56C1" w:rsidRDefault="001B5FCA" w:rsidP="001B5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8AE9" w14:textId="77777777" w:rsidR="001B5FCA" w:rsidRPr="0010542B" w:rsidRDefault="001B5FCA" w:rsidP="001B5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1054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Eğer avans verilmeyecek ise, harcama yapıldıktan sonra </w:t>
            </w:r>
            <w:hyperlink r:id="rId8" w:history="1">
              <w:r w:rsidRPr="0010542B">
                <w:rPr>
                  <w:rStyle w:val="Kpr"/>
                  <w:rFonts w:ascii="Calibri" w:eastAsia="Times New Roman" w:hAnsi="Calibri" w:cs="Calibri"/>
                  <w:sz w:val="18"/>
                  <w:szCs w:val="18"/>
                  <w:lang w:eastAsia="tr-TR"/>
                </w:rPr>
                <w:t>bağlantıdaki</w:t>
              </w:r>
            </w:hyperlink>
            <w:r w:rsidRPr="001054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form beyan edilir. </w:t>
            </w:r>
          </w:p>
          <w:p w14:paraId="73F9481A" w14:textId="3859C6D7" w:rsidR="001B5FCA" w:rsidRPr="0010542B" w:rsidRDefault="001B5FCA" w:rsidP="001B5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If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th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advanc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will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not be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given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th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form in </w:t>
            </w:r>
            <w:hyperlink r:id="rId9" w:history="1">
              <w:proofErr w:type="spellStart"/>
              <w:r w:rsidRPr="0010542B">
                <w:rPr>
                  <w:rStyle w:val="Kpr"/>
                  <w:rFonts w:ascii="Calibri" w:eastAsia="Times New Roman" w:hAnsi="Calibri" w:cs="Calibri"/>
                  <w:i/>
                  <w:iCs/>
                  <w:sz w:val="18"/>
                  <w:szCs w:val="18"/>
                  <w:lang w:eastAsia="tr-TR"/>
                </w:rPr>
                <w:t>the</w:t>
              </w:r>
              <w:proofErr w:type="spellEnd"/>
              <w:r w:rsidRPr="0010542B">
                <w:rPr>
                  <w:rStyle w:val="Kpr"/>
                  <w:rFonts w:ascii="Calibri" w:eastAsia="Times New Roman" w:hAnsi="Calibri" w:cs="Calibri"/>
                  <w:i/>
                  <w:iCs/>
                  <w:sz w:val="18"/>
                  <w:szCs w:val="18"/>
                  <w:lang w:eastAsia="tr-TR"/>
                </w:rPr>
                <w:t xml:space="preserve"> link</w:t>
              </w:r>
            </w:hyperlink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declared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after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th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expenditur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made</w:t>
            </w:r>
            <w:proofErr w:type="spellEnd"/>
            <w:r w:rsidRPr="001054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</w:tbl>
    <w:p w14:paraId="318A9705" w14:textId="220F4AA9" w:rsidR="00686BBD" w:rsidRPr="00686BBD" w:rsidRDefault="00686BBD" w:rsidP="00686BBD">
      <w:pPr>
        <w:tabs>
          <w:tab w:val="left" w:pos="8054"/>
        </w:tabs>
      </w:pPr>
    </w:p>
    <w:sectPr w:rsidR="00686BBD" w:rsidRPr="00686BBD" w:rsidSect="00C41CE4">
      <w:headerReference w:type="default" r:id="rId10"/>
      <w:footerReference w:type="default" r:id="rId11"/>
      <w:pgSz w:w="11906" w:h="16838"/>
      <w:pgMar w:top="1560" w:right="720" w:bottom="426" w:left="72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0E50" w14:textId="77777777" w:rsidR="003848DB" w:rsidRDefault="003848DB" w:rsidP="00114571">
      <w:pPr>
        <w:spacing w:after="0" w:line="240" w:lineRule="auto"/>
      </w:pPr>
      <w:r>
        <w:separator/>
      </w:r>
    </w:p>
  </w:endnote>
  <w:endnote w:type="continuationSeparator" w:id="0">
    <w:p w14:paraId="6CB7966F" w14:textId="77777777" w:rsidR="003848DB" w:rsidRDefault="003848DB" w:rsidP="0011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052814"/>
      <w:docPartObj>
        <w:docPartGallery w:val="Page Numbers (Bottom of Page)"/>
        <w:docPartUnique/>
      </w:docPartObj>
    </w:sdtPr>
    <w:sdtEndPr/>
    <w:sdtContent>
      <w:p w14:paraId="76737AFF" w14:textId="5B861483" w:rsidR="002552FB" w:rsidRDefault="002552F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15024" w14:textId="38009D4C" w:rsidR="002E2567" w:rsidRPr="002552FB" w:rsidRDefault="002E2567" w:rsidP="002552FB">
    <w:pPr>
      <w:pStyle w:val="s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3690" w14:textId="77777777" w:rsidR="003848DB" w:rsidRDefault="003848DB" w:rsidP="00114571">
      <w:pPr>
        <w:spacing w:after="0" w:line="240" w:lineRule="auto"/>
      </w:pPr>
      <w:r>
        <w:separator/>
      </w:r>
    </w:p>
  </w:footnote>
  <w:footnote w:type="continuationSeparator" w:id="0">
    <w:p w14:paraId="581E3159" w14:textId="77777777" w:rsidR="003848DB" w:rsidRDefault="003848DB" w:rsidP="00114571">
      <w:pPr>
        <w:spacing w:after="0" w:line="240" w:lineRule="auto"/>
      </w:pPr>
      <w:r>
        <w:continuationSeparator/>
      </w:r>
    </w:p>
  </w:footnote>
  <w:footnote w:id="1">
    <w:p w14:paraId="6E847884" w14:textId="5711F89E" w:rsidR="00231C7E" w:rsidRDefault="00231C7E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color w:val="808080" w:themeColor="background1" w:themeShade="80"/>
          <w:sz w:val="16"/>
          <w:szCs w:val="16"/>
        </w:rPr>
        <w:t>Form</w:t>
      </w:r>
      <w:r w:rsidRPr="00DA7B5A">
        <w:rPr>
          <w:color w:val="808080" w:themeColor="background1" w:themeShade="80"/>
          <w:sz w:val="16"/>
          <w:szCs w:val="16"/>
        </w:rPr>
        <w:t xml:space="preserve"> numarası </w:t>
      </w:r>
      <w:r w:rsidR="008952E7">
        <w:rPr>
          <w:color w:val="808080" w:themeColor="background1" w:themeShade="80"/>
          <w:sz w:val="16"/>
          <w:szCs w:val="16"/>
        </w:rPr>
        <w:t>M</w:t>
      </w:r>
      <w:r w:rsidRPr="00DA7B5A">
        <w:rPr>
          <w:color w:val="808080" w:themeColor="background1" w:themeShade="80"/>
          <w:sz w:val="16"/>
          <w:szCs w:val="16"/>
        </w:rPr>
        <w:t xml:space="preserve">üdürlük tarafından verilecektir. </w:t>
      </w:r>
      <w:r>
        <w:rPr>
          <w:color w:val="808080" w:themeColor="background1" w:themeShade="80"/>
          <w:sz w:val="16"/>
          <w:szCs w:val="16"/>
        </w:rPr>
        <w:t xml:space="preserve">/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The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form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number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will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be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given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by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10542B">
        <w:rPr>
          <w:i/>
          <w:iCs/>
          <w:color w:val="808080" w:themeColor="background1" w:themeShade="80"/>
          <w:sz w:val="16"/>
          <w:szCs w:val="16"/>
        </w:rPr>
        <w:t>the</w:t>
      </w:r>
      <w:proofErr w:type="spellEnd"/>
      <w:r w:rsidRPr="0010542B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8952E7">
        <w:rPr>
          <w:i/>
          <w:iCs/>
          <w:color w:val="808080" w:themeColor="background1" w:themeShade="80"/>
          <w:sz w:val="16"/>
          <w:szCs w:val="16"/>
        </w:rPr>
        <w:t>M</w:t>
      </w:r>
      <w:r w:rsidRPr="0010542B">
        <w:rPr>
          <w:i/>
          <w:iCs/>
          <w:color w:val="808080" w:themeColor="background1" w:themeShade="80"/>
          <w:sz w:val="16"/>
          <w:szCs w:val="16"/>
        </w:rPr>
        <w:t>ana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6816" w14:textId="4CEC75A6" w:rsidR="00061BBA" w:rsidRPr="00916048" w:rsidRDefault="00916048" w:rsidP="00916048">
    <w:pPr>
      <w:pStyle w:val="stBilgi"/>
      <w:rPr>
        <w:sz w:val="16"/>
        <w:szCs w:val="16"/>
      </w:rPr>
    </w:pPr>
    <w:r w:rsidRPr="000A56C1">
      <w:rPr>
        <w:rFonts w:ascii="Calibri" w:eastAsia="Times New Roman" w:hAnsi="Calibri" w:cs="Calibri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2823DD31" wp14:editId="23B54A42">
          <wp:simplePos x="0" y="0"/>
          <wp:positionH relativeFrom="margin">
            <wp:align>center</wp:align>
          </wp:positionH>
          <wp:positionV relativeFrom="paragraph">
            <wp:posOffset>-195580</wp:posOffset>
          </wp:positionV>
          <wp:extent cx="1312985" cy="533400"/>
          <wp:effectExtent l="0" t="0" r="190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9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1C" w:rsidRPr="00916048">
      <w:rPr>
        <w:sz w:val="16"/>
        <w:szCs w:val="16"/>
      </w:rPr>
      <w:t xml:space="preserve"> </w:t>
    </w:r>
  </w:p>
  <w:tbl>
    <w:tblPr>
      <w:tblStyle w:val="TabloKlavuzu"/>
      <w:tblpPr w:leftFromText="142" w:rightFromText="142" w:vertAnchor="page" w:tblpX="835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963"/>
    </w:tblGrid>
    <w:tr w:rsidR="00061BBA" w14:paraId="4DD9924B" w14:textId="77777777" w:rsidTr="00C41CE4">
      <w:tc>
        <w:tcPr>
          <w:tcW w:w="1134" w:type="dxa"/>
        </w:tcPr>
        <w:p w14:paraId="65F488F0" w14:textId="49501D4E" w:rsidR="00061BBA" w:rsidRDefault="00061BBA" w:rsidP="00C41CE4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</w:t>
          </w:r>
        </w:p>
      </w:tc>
      <w:tc>
        <w:tcPr>
          <w:tcW w:w="963" w:type="dxa"/>
        </w:tcPr>
        <w:p w14:paraId="71365EA3" w14:textId="02B76DC9" w:rsidR="00061BBA" w:rsidRDefault="00C41CE4" w:rsidP="00C41CE4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5.2022</w:t>
          </w:r>
        </w:p>
      </w:tc>
    </w:tr>
    <w:tr w:rsidR="00061BBA" w14:paraId="2A5101A6" w14:textId="77777777" w:rsidTr="00C41CE4">
      <w:tc>
        <w:tcPr>
          <w:tcW w:w="1134" w:type="dxa"/>
        </w:tcPr>
        <w:p w14:paraId="2ECE237C" w14:textId="40B897F4" w:rsidR="00061BBA" w:rsidRDefault="00061BBA" w:rsidP="00C41CE4">
          <w:pPr>
            <w:pStyle w:val="stBilgi"/>
            <w:rPr>
              <w:sz w:val="16"/>
              <w:szCs w:val="16"/>
            </w:rPr>
          </w:pPr>
          <w:r w:rsidRPr="008D0B92">
            <w:rPr>
              <w:sz w:val="16"/>
              <w:szCs w:val="16"/>
            </w:rPr>
            <w:t>REV.NO</w:t>
          </w:r>
        </w:p>
      </w:tc>
      <w:tc>
        <w:tcPr>
          <w:tcW w:w="963" w:type="dxa"/>
        </w:tcPr>
        <w:p w14:paraId="35341687" w14:textId="6C14BD15" w:rsidR="00061BBA" w:rsidRDefault="00F33A2F" w:rsidP="00C41CE4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</w:tr>
    <w:tr w:rsidR="00061BBA" w14:paraId="32391B61" w14:textId="77777777" w:rsidTr="00C41CE4">
      <w:tc>
        <w:tcPr>
          <w:tcW w:w="1134" w:type="dxa"/>
        </w:tcPr>
        <w:p w14:paraId="00B91786" w14:textId="0BDBC525" w:rsidR="00061BBA" w:rsidRDefault="00061BBA" w:rsidP="00C41CE4">
          <w:pPr>
            <w:pStyle w:val="stBilgi"/>
            <w:rPr>
              <w:sz w:val="16"/>
              <w:szCs w:val="16"/>
            </w:rPr>
          </w:pPr>
          <w:r w:rsidRPr="008D0B92">
            <w:rPr>
              <w:sz w:val="16"/>
              <w:szCs w:val="16"/>
            </w:rPr>
            <w:t>REV.TARİHİ</w:t>
          </w:r>
        </w:p>
      </w:tc>
      <w:tc>
        <w:tcPr>
          <w:tcW w:w="963" w:type="dxa"/>
        </w:tcPr>
        <w:p w14:paraId="57C81777" w14:textId="4AD3BB8F" w:rsidR="00061BBA" w:rsidRDefault="000C04F2" w:rsidP="00C41CE4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2</w:t>
          </w:r>
          <w:r w:rsidR="00C41CE4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1</w:t>
          </w:r>
          <w:r w:rsidR="00C41CE4">
            <w:rPr>
              <w:sz w:val="16"/>
              <w:szCs w:val="16"/>
            </w:rPr>
            <w:t>.2022</w:t>
          </w:r>
        </w:p>
      </w:tc>
    </w:tr>
  </w:tbl>
  <w:p w14:paraId="669C27D6" w14:textId="69AAD013" w:rsidR="00916048" w:rsidRDefault="00916048" w:rsidP="0091604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140"/>
    <w:multiLevelType w:val="hybridMultilevel"/>
    <w:tmpl w:val="B3B00EDC"/>
    <w:lvl w:ilvl="0" w:tplc="1D640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13605"/>
    <w:multiLevelType w:val="hybridMultilevel"/>
    <w:tmpl w:val="26F4E4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777D1"/>
    <w:multiLevelType w:val="hybridMultilevel"/>
    <w:tmpl w:val="B462A8E4"/>
    <w:lvl w:ilvl="0" w:tplc="E732086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5918"/>
    <w:multiLevelType w:val="hybridMultilevel"/>
    <w:tmpl w:val="114CF946"/>
    <w:lvl w:ilvl="0" w:tplc="BF82539A">
      <w:start w:val="1"/>
      <w:numFmt w:val="lowerLetter"/>
      <w:lvlText w:val="%1."/>
      <w:lvlJc w:val="left"/>
      <w:pPr>
        <w:ind w:left="787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D685E1F"/>
    <w:multiLevelType w:val="hybridMultilevel"/>
    <w:tmpl w:val="40208D24"/>
    <w:lvl w:ilvl="0" w:tplc="19BCB2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3757">
    <w:abstractNumId w:val="4"/>
  </w:num>
  <w:num w:numId="2" w16cid:durableId="1385645015">
    <w:abstractNumId w:val="2"/>
  </w:num>
  <w:num w:numId="3" w16cid:durableId="945693905">
    <w:abstractNumId w:val="3"/>
  </w:num>
  <w:num w:numId="4" w16cid:durableId="795562602">
    <w:abstractNumId w:val="0"/>
  </w:num>
  <w:num w:numId="5" w16cid:durableId="77597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22"/>
    <w:rsid w:val="0001441D"/>
    <w:rsid w:val="00021D11"/>
    <w:rsid w:val="00037123"/>
    <w:rsid w:val="00045859"/>
    <w:rsid w:val="00047220"/>
    <w:rsid w:val="00060057"/>
    <w:rsid w:val="00061AC9"/>
    <w:rsid w:val="00061BBA"/>
    <w:rsid w:val="0006272E"/>
    <w:rsid w:val="0007123F"/>
    <w:rsid w:val="0007167B"/>
    <w:rsid w:val="000764EA"/>
    <w:rsid w:val="000A17D0"/>
    <w:rsid w:val="000A56C1"/>
    <w:rsid w:val="000A67C4"/>
    <w:rsid w:val="000A69F0"/>
    <w:rsid w:val="000C04F2"/>
    <w:rsid w:val="000D39E9"/>
    <w:rsid w:val="000E4A69"/>
    <w:rsid w:val="0010542B"/>
    <w:rsid w:val="00114571"/>
    <w:rsid w:val="00121C17"/>
    <w:rsid w:val="00122BB0"/>
    <w:rsid w:val="00142B15"/>
    <w:rsid w:val="00165999"/>
    <w:rsid w:val="00181AAD"/>
    <w:rsid w:val="001B5FCA"/>
    <w:rsid w:val="001C2BBF"/>
    <w:rsid w:val="001F07A7"/>
    <w:rsid w:val="001F617F"/>
    <w:rsid w:val="001F71A4"/>
    <w:rsid w:val="00211073"/>
    <w:rsid w:val="002113F7"/>
    <w:rsid w:val="0022142A"/>
    <w:rsid w:val="002250D1"/>
    <w:rsid w:val="00231C7E"/>
    <w:rsid w:val="00247191"/>
    <w:rsid w:val="00254697"/>
    <w:rsid w:val="002552FB"/>
    <w:rsid w:val="00270622"/>
    <w:rsid w:val="00294CCC"/>
    <w:rsid w:val="002B0C7C"/>
    <w:rsid w:val="002B0D9D"/>
    <w:rsid w:val="002B6695"/>
    <w:rsid w:val="002D3860"/>
    <w:rsid w:val="002E2567"/>
    <w:rsid w:val="002E5185"/>
    <w:rsid w:val="002F002A"/>
    <w:rsid w:val="002F68F3"/>
    <w:rsid w:val="003048BE"/>
    <w:rsid w:val="003663CC"/>
    <w:rsid w:val="00375C74"/>
    <w:rsid w:val="003848DB"/>
    <w:rsid w:val="00397A00"/>
    <w:rsid w:val="003B3974"/>
    <w:rsid w:val="003C099F"/>
    <w:rsid w:val="003C22F2"/>
    <w:rsid w:val="003F66B2"/>
    <w:rsid w:val="0040760C"/>
    <w:rsid w:val="004413A6"/>
    <w:rsid w:val="004417E4"/>
    <w:rsid w:val="00441D4B"/>
    <w:rsid w:val="00457B25"/>
    <w:rsid w:val="00462805"/>
    <w:rsid w:val="004661CC"/>
    <w:rsid w:val="004836B5"/>
    <w:rsid w:val="004A4BEF"/>
    <w:rsid w:val="004B4513"/>
    <w:rsid w:val="004B66B4"/>
    <w:rsid w:val="004F487D"/>
    <w:rsid w:val="00520E29"/>
    <w:rsid w:val="00525B22"/>
    <w:rsid w:val="00542472"/>
    <w:rsid w:val="005448D6"/>
    <w:rsid w:val="00555F89"/>
    <w:rsid w:val="005823D4"/>
    <w:rsid w:val="005937AA"/>
    <w:rsid w:val="005C446E"/>
    <w:rsid w:val="005D491C"/>
    <w:rsid w:val="005E574A"/>
    <w:rsid w:val="005E7159"/>
    <w:rsid w:val="005F663A"/>
    <w:rsid w:val="00606973"/>
    <w:rsid w:val="006116D1"/>
    <w:rsid w:val="00613726"/>
    <w:rsid w:val="006166F5"/>
    <w:rsid w:val="00631848"/>
    <w:rsid w:val="00635C3B"/>
    <w:rsid w:val="00643A0E"/>
    <w:rsid w:val="0065306D"/>
    <w:rsid w:val="0067419C"/>
    <w:rsid w:val="00686BBD"/>
    <w:rsid w:val="00696740"/>
    <w:rsid w:val="006A13DE"/>
    <w:rsid w:val="006A39AC"/>
    <w:rsid w:val="006B1075"/>
    <w:rsid w:val="006B12D7"/>
    <w:rsid w:val="006B3130"/>
    <w:rsid w:val="006B6EC0"/>
    <w:rsid w:val="006D755A"/>
    <w:rsid w:val="006F6831"/>
    <w:rsid w:val="00703DF3"/>
    <w:rsid w:val="00704132"/>
    <w:rsid w:val="00724634"/>
    <w:rsid w:val="007447F0"/>
    <w:rsid w:val="00744CFF"/>
    <w:rsid w:val="007516E7"/>
    <w:rsid w:val="00762834"/>
    <w:rsid w:val="0077371E"/>
    <w:rsid w:val="00785ED4"/>
    <w:rsid w:val="007A0C27"/>
    <w:rsid w:val="007B26B3"/>
    <w:rsid w:val="007C5B49"/>
    <w:rsid w:val="007D562F"/>
    <w:rsid w:val="007E1971"/>
    <w:rsid w:val="007E2A18"/>
    <w:rsid w:val="007E335E"/>
    <w:rsid w:val="00800849"/>
    <w:rsid w:val="0086198A"/>
    <w:rsid w:val="008952E7"/>
    <w:rsid w:val="008968C7"/>
    <w:rsid w:val="008A3FA6"/>
    <w:rsid w:val="00916048"/>
    <w:rsid w:val="00923218"/>
    <w:rsid w:val="0092551D"/>
    <w:rsid w:val="009271AA"/>
    <w:rsid w:val="00934A4C"/>
    <w:rsid w:val="00944DC5"/>
    <w:rsid w:val="00984A65"/>
    <w:rsid w:val="0099292A"/>
    <w:rsid w:val="009A6658"/>
    <w:rsid w:val="009B0539"/>
    <w:rsid w:val="009C1FE9"/>
    <w:rsid w:val="009D4F74"/>
    <w:rsid w:val="009E2C84"/>
    <w:rsid w:val="009F7714"/>
    <w:rsid w:val="00A06269"/>
    <w:rsid w:val="00A331F0"/>
    <w:rsid w:val="00A40BEF"/>
    <w:rsid w:val="00A54F0C"/>
    <w:rsid w:val="00A54F67"/>
    <w:rsid w:val="00A61DD4"/>
    <w:rsid w:val="00A67CDA"/>
    <w:rsid w:val="00A81B78"/>
    <w:rsid w:val="00A842BF"/>
    <w:rsid w:val="00A84A51"/>
    <w:rsid w:val="00A874AE"/>
    <w:rsid w:val="00A93BC9"/>
    <w:rsid w:val="00A96AD8"/>
    <w:rsid w:val="00AA418C"/>
    <w:rsid w:val="00AD2533"/>
    <w:rsid w:val="00AD2C91"/>
    <w:rsid w:val="00B00B4F"/>
    <w:rsid w:val="00B077D6"/>
    <w:rsid w:val="00B1368F"/>
    <w:rsid w:val="00B1440A"/>
    <w:rsid w:val="00B378E0"/>
    <w:rsid w:val="00B46703"/>
    <w:rsid w:val="00B95F4F"/>
    <w:rsid w:val="00BA2909"/>
    <w:rsid w:val="00BA3DE3"/>
    <w:rsid w:val="00BB0DCE"/>
    <w:rsid w:val="00BB5AD8"/>
    <w:rsid w:val="00BD2872"/>
    <w:rsid w:val="00BE09F0"/>
    <w:rsid w:val="00BF634D"/>
    <w:rsid w:val="00C06B43"/>
    <w:rsid w:val="00C224B4"/>
    <w:rsid w:val="00C22E1D"/>
    <w:rsid w:val="00C3466B"/>
    <w:rsid w:val="00C41CE4"/>
    <w:rsid w:val="00C47ECA"/>
    <w:rsid w:val="00C7667F"/>
    <w:rsid w:val="00C81EC3"/>
    <w:rsid w:val="00C90040"/>
    <w:rsid w:val="00C97617"/>
    <w:rsid w:val="00CE287B"/>
    <w:rsid w:val="00CF08BF"/>
    <w:rsid w:val="00CF3466"/>
    <w:rsid w:val="00D06765"/>
    <w:rsid w:val="00D07208"/>
    <w:rsid w:val="00D33CF5"/>
    <w:rsid w:val="00D460DD"/>
    <w:rsid w:val="00D50D2F"/>
    <w:rsid w:val="00D5534E"/>
    <w:rsid w:val="00D555B8"/>
    <w:rsid w:val="00D66381"/>
    <w:rsid w:val="00D74907"/>
    <w:rsid w:val="00D83402"/>
    <w:rsid w:val="00D86001"/>
    <w:rsid w:val="00D86F19"/>
    <w:rsid w:val="00D87210"/>
    <w:rsid w:val="00D94B49"/>
    <w:rsid w:val="00DA4A58"/>
    <w:rsid w:val="00DA7B5A"/>
    <w:rsid w:val="00DA7CA4"/>
    <w:rsid w:val="00DB024F"/>
    <w:rsid w:val="00DB0CF2"/>
    <w:rsid w:val="00DB1DF8"/>
    <w:rsid w:val="00DC30B1"/>
    <w:rsid w:val="00DC48A4"/>
    <w:rsid w:val="00DC6646"/>
    <w:rsid w:val="00DC7C05"/>
    <w:rsid w:val="00DE663A"/>
    <w:rsid w:val="00E26295"/>
    <w:rsid w:val="00E3367B"/>
    <w:rsid w:val="00E463B7"/>
    <w:rsid w:val="00E510B1"/>
    <w:rsid w:val="00E802D0"/>
    <w:rsid w:val="00EA5240"/>
    <w:rsid w:val="00EF1384"/>
    <w:rsid w:val="00F0055C"/>
    <w:rsid w:val="00F151F1"/>
    <w:rsid w:val="00F23C14"/>
    <w:rsid w:val="00F23DE7"/>
    <w:rsid w:val="00F33A2F"/>
    <w:rsid w:val="00F507DE"/>
    <w:rsid w:val="00F57FE4"/>
    <w:rsid w:val="00F624B4"/>
    <w:rsid w:val="00F67F5B"/>
    <w:rsid w:val="00F87E32"/>
    <w:rsid w:val="00FB3D71"/>
    <w:rsid w:val="00FD146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010D"/>
  <w15:chartTrackingRefBased/>
  <w15:docId w15:val="{6485EFA1-CFCF-42C5-B929-D0755E7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47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0720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55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5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5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5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55B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1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4571"/>
  </w:style>
  <w:style w:type="paragraph" w:styleId="AltBilgi">
    <w:name w:val="footer"/>
    <w:basedOn w:val="Normal"/>
    <w:link w:val="AltBilgiChar"/>
    <w:uiPriority w:val="99"/>
    <w:unhideWhenUsed/>
    <w:rsid w:val="0011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4571"/>
  </w:style>
  <w:style w:type="character" w:styleId="Kpr">
    <w:name w:val="Hyperlink"/>
    <w:basedOn w:val="VarsaylanParagrafYazTipi"/>
    <w:uiPriority w:val="99"/>
    <w:unhideWhenUsed/>
    <w:rsid w:val="005E715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715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E7159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E2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A54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57F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7F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7FE4"/>
    <w:rPr>
      <w:vertAlign w:val="superscript"/>
    </w:rPr>
  </w:style>
  <w:style w:type="character" w:customStyle="1" w:styleId="fontstyle01">
    <w:name w:val="fontstyle01"/>
    <w:basedOn w:val="VarsaylanParagrafYazTipi"/>
    <w:rsid w:val="00D8721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yHuZfNvVu3ev9P1vTtIIcWH478z1LhP/edit?usp=sharing&amp;ouid=104334206787734451290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tyHuZfNvVu3ev9P1vTtIIcWH478z1LhP/edit?usp=sharing&amp;ouid=104334206787734451290&amp;rtpof=true&amp;s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A2C5-B16C-4C65-AF6D-0DC09D7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han Ozsurlu</dc:creator>
  <cp:keywords/>
  <dc:description/>
  <cp:lastModifiedBy>Samed Ertekin</cp:lastModifiedBy>
  <cp:revision>7</cp:revision>
  <cp:lastPrinted>2022-04-15T09:30:00Z</cp:lastPrinted>
  <dcterms:created xsi:type="dcterms:W3CDTF">2022-11-02T11:10:00Z</dcterms:created>
  <dcterms:modified xsi:type="dcterms:W3CDTF">2022-11-03T06:45:00Z</dcterms:modified>
</cp:coreProperties>
</file>